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EC49" w14:textId="77777777" w:rsidR="006126A9" w:rsidRDefault="006126A9" w:rsidP="006126A9">
      <w:pPr>
        <w:pStyle w:val="a7"/>
      </w:pPr>
    </w:p>
    <w:p w14:paraId="3C20A933" w14:textId="77777777" w:rsidR="006126A9" w:rsidRDefault="006126A9" w:rsidP="006126A9"/>
    <w:p w14:paraId="4C07ECF5" w14:textId="77777777" w:rsidR="006126A9" w:rsidRDefault="006126A9" w:rsidP="006126A9"/>
    <w:p w14:paraId="671A4E44" w14:textId="77777777" w:rsidR="006126A9" w:rsidRDefault="006126A9" w:rsidP="006126A9"/>
    <w:p w14:paraId="773969AE" w14:textId="77777777" w:rsidR="006126A9" w:rsidRDefault="006126A9" w:rsidP="006126A9"/>
    <w:p w14:paraId="70983663" w14:textId="77777777" w:rsidR="006126A9" w:rsidRDefault="006126A9" w:rsidP="006126A9"/>
    <w:p w14:paraId="1A6B6FAD" w14:textId="77777777" w:rsidR="006126A9" w:rsidRDefault="006126A9" w:rsidP="006126A9"/>
    <w:p w14:paraId="26A7EF21" w14:textId="77777777" w:rsidR="006126A9" w:rsidRDefault="006126A9" w:rsidP="006126A9"/>
    <w:p w14:paraId="138D9012" w14:textId="77777777" w:rsidR="006126A9" w:rsidRDefault="006126A9" w:rsidP="006126A9"/>
    <w:p w14:paraId="38DCB62A" w14:textId="77777777" w:rsidR="006126A9" w:rsidRDefault="006126A9" w:rsidP="006126A9"/>
    <w:p w14:paraId="064548DF" w14:textId="77777777" w:rsidR="006126A9" w:rsidRDefault="006126A9" w:rsidP="006126A9"/>
    <w:p w14:paraId="2B093DCC" w14:textId="77777777" w:rsidR="006126A9" w:rsidRPr="00DA051A" w:rsidRDefault="006126A9" w:rsidP="006126A9">
      <w:pPr>
        <w:pStyle w:val="a9"/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6657" wp14:editId="7E72EB5F">
            <wp:simplePos x="0" y="0"/>
            <wp:positionH relativeFrom="margin">
              <wp:posOffset>1615440</wp:posOffset>
            </wp:positionH>
            <wp:positionV relativeFrom="paragraph">
              <wp:posOffset>44450</wp:posOffset>
            </wp:positionV>
            <wp:extent cx="1488440" cy="563245"/>
            <wp:effectExtent l="0" t="0" r="0" b="8255"/>
            <wp:wrapNone/>
            <wp:docPr id="1791385506" name="図 2" descr="Scratch (プログラミング言語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 (プログラミング言語)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 　　　</w:t>
      </w:r>
      <w:r w:rsidRPr="00DA051A">
        <w:rPr>
          <w:rFonts w:ascii="HGS創英角ﾎﾟｯﾌﾟ体" w:eastAsia="HGS創英角ﾎﾟｯﾌﾟ体" w:hAnsi="HGS創英角ﾎﾟｯﾌﾟ体" w:hint="eastAsia"/>
          <w:sz w:val="56"/>
          <w:szCs w:val="56"/>
        </w:rPr>
        <w:t>で</w:t>
      </w:r>
    </w:p>
    <w:p w14:paraId="1C948A16" w14:textId="77777777" w:rsidR="006126A9" w:rsidRDefault="006126A9" w:rsidP="006126A9">
      <w:pPr>
        <w:pStyle w:val="a9"/>
        <w:ind w:leftChars="354" w:left="743"/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DA051A">
        <w:rPr>
          <w:rFonts w:ascii="HGS創英角ﾎﾟｯﾌﾟ体" w:eastAsia="HGS創英角ﾎﾟｯﾌﾟ体" w:hAnsi="HGS創英角ﾎﾟｯﾌﾟ体" w:hint="eastAsia"/>
          <w:sz w:val="56"/>
          <w:szCs w:val="56"/>
        </w:rPr>
        <w:t>ハードルゲームを作ろう！</w:t>
      </w:r>
    </w:p>
    <w:p w14:paraId="098232B5" w14:textId="5ACBB802" w:rsidR="006126A9" w:rsidRPr="002378E3" w:rsidRDefault="006126A9" w:rsidP="006126A9">
      <w:pPr>
        <w:jc w:val="center"/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～</w:t>
      </w: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テンプレート準備</w:t>
      </w: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編～</w:t>
      </w:r>
    </w:p>
    <w:p w14:paraId="62DFEC85" w14:textId="77777777" w:rsidR="006126A9" w:rsidRDefault="006126A9" w:rsidP="006126A9">
      <w:pPr>
        <w:pStyle w:val="aa"/>
      </w:pPr>
    </w:p>
    <w:p w14:paraId="43818EF2" w14:textId="77777777" w:rsidR="006126A9" w:rsidRDefault="006126A9" w:rsidP="006126A9">
      <w:pPr>
        <w:pStyle w:val="aa"/>
      </w:pPr>
    </w:p>
    <w:p w14:paraId="5C55B194" w14:textId="77777777" w:rsidR="006126A9" w:rsidRDefault="006126A9" w:rsidP="006126A9">
      <w:pPr>
        <w:pStyle w:val="aa"/>
      </w:pPr>
    </w:p>
    <w:p w14:paraId="5E8A6889" w14:textId="77777777" w:rsidR="006126A9" w:rsidRDefault="006126A9" w:rsidP="006126A9">
      <w:pPr>
        <w:pStyle w:val="aa"/>
        <w:jc w:val="both"/>
      </w:pPr>
    </w:p>
    <w:p w14:paraId="7ED92D94" w14:textId="77777777" w:rsidR="006126A9" w:rsidRDefault="006126A9" w:rsidP="006126A9">
      <w:pPr>
        <w:pStyle w:val="aa"/>
      </w:pPr>
      <w:r>
        <w:rPr>
          <w:rFonts w:hint="eastAsia"/>
        </w:rPr>
        <w:t>製作</w:t>
      </w:r>
    </w:p>
    <w:p w14:paraId="6CB6707D" w14:textId="77777777" w:rsidR="006126A9" w:rsidRDefault="006126A9" w:rsidP="006126A9">
      <w:pPr>
        <w:pStyle w:val="aa"/>
      </w:pPr>
      <w:r>
        <w:rPr>
          <w:rFonts w:hint="eastAsia"/>
        </w:rPr>
        <w:t>木更津工業高等専門学校</w:t>
      </w:r>
      <w:r>
        <w:rPr>
          <w:rFonts w:hint="eastAsia"/>
        </w:rPr>
        <w:t xml:space="preserve"> </w:t>
      </w:r>
      <w:r>
        <w:rPr>
          <w:rFonts w:hint="eastAsia"/>
        </w:rPr>
        <w:t>プログラミング研究同好会</w:t>
      </w:r>
    </w:p>
    <w:p w14:paraId="2E0650A4" w14:textId="77777777" w:rsidR="006126A9" w:rsidRDefault="006126A9" w:rsidP="006126A9">
      <w:r>
        <w:br w:type="page"/>
      </w:r>
    </w:p>
    <w:p w14:paraId="4D8320C9" w14:textId="61514008" w:rsidR="005F1E6B" w:rsidRDefault="00B572AC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A051A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lastRenderedPageBreak/>
        <w:t>こんにちは！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この</w:t>
      </w:r>
      <w:r w:rsidR="00EE6F9F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資料をご覧いただき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ありがとうございます。</w:t>
      </w:r>
    </w:p>
    <w:p w14:paraId="36543EA8" w14:textId="34973D16" w:rsidR="00EE6F9F" w:rsidRDefault="00EE6F9F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この資料では、自宅で</w:t>
      </w:r>
      <w:r w:rsidR="00FB5152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この</w:t>
      </w:r>
      <w:r w:rsidR="0076309F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体験会を行うのに必要な</w:t>
      </w:r>
      <w:r w:rsidR="006126A9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テンプレートの準備方法を</w:t>
      </w:r>
      <w:r w:rsidR="00A07B52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解説します。</w:t>
      </w:r>
    </w:p>
    <w:p w14:paraId="279BC9FC" w14:textId="5D82453B" w:rsidR="00A07B52" w:rsidRDefault="00A07B52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10636598" w14:textId="158ACCE4" w:rsidR="00A07B52" w:rsidRDefault="00F544B2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C42051">
        <w:rPr>
          <w:rFonts w:ascii="BIZ UDゴシック" w:eastAsia="BIZ UDゴシック" w:hAnsi="BIZ UDゴシック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741105" wp14:editId="3AD92130">
            <wp:simplePos x="0" y="0"/>
            <wp:positionH relativeFrom="margin">
              <wp:align>right</wp:align>
            </wp:positionH>
            <wp:positionV relativeFrom="paragraph">
              <wp:posOffset>24393</wp:posOffset>
            </wp:positionV>
            <wp:extent cx="1052195" cy="1033780"/>
            <wp:effectExtent l="0" t="0" r="0" b="0"/>
            <wp:wrapThrough wrapText="bothSides">
              <wp:wrapPolygon edited="0">
                <wp:start x="0" y="0"/>
                <wp:lineTo x="0" y="21096"/>
                <wp:lineTo x="21118" y="21096"/>
                <wp:lineTo x="21118" y="0"/>
                <wp:lineTo x="0" y="0"/>
              </wp:wrapPolygon>
            </wp:wrapThrough>
            <wp:docPr id="165406314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3145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B52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まずは、</w:t>
      </w:r>
      <w:r w:rsidR="00430E20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Scratch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の</w:t>
      </w:r>
      <w:r w:rsidR="00430E20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環境を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準備する</w:t>
      </w:r>
      <w:r w:rsidR="00430E20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必要があります。</w:t>
      </w:r>
    </w:p>
    <w:p w14:paraId="0F7D35E6" w14:textId="252EB8F2" w:rsidR="00430E20" w:rsidRDefault="00CF4FEF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右のQRコードから</w:t>
      </w:r>
      <w:r w:rsidR="006029F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ゲーム体験会パンフレットに飛んでいただき、2ページ目を参考にS</w:t>
      </w:r>
      <w:r w:rsidR="006029FC">
        <w:rPr>
          <w:rFonts w:ascii="BIZ UDゴシック" w:eastAsia="BIZ UDゴシック" w:hAnsi="BIZ UDゴシック" w:cs="Times New Roman"/>
          <w:kern w:val="0"/>
          <w:sz w:val="24"/>
          <w:szCs w:val="24"/>
        </w:rPr>
        <w:t>cratch</w:t>
      </w:r>
      <w:r w:rsidR="006029FC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のエディタ(下の画像)の画面まで準備を進めてください。</w:t>
      </w:r>
    </w:p>
    <w:p w14:paraId="06F130C7" w14:textId="77777777" w:rsidR="00F544B2" w:rsidRDefault="00F544B2" w:rsidP="00B572AC">
      <w:pPr>
        <w:widowControl/>
        <w:jc w:val="left"/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</w:pPr>
    </w:p>
    <w:p w14:paraId="0537E2EE" w14:textId="4FAFB69F" w:rsidR="00B66BFC" w:rsidRDefault="00B66BFC" w:rsidP="00B572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Webサイトの場合はアクセスをすると、</w:t>
      </w:r>
      <w:r w:rsidR="00D33009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アプリの場合は「S</w:t>
      </w:r>
      <w:r w:rsidR="00D33009">
        <w:rPr>
          <w:rFonts w:ascii="BIZ UDゴシック" w:eastAsia="BIZ UDゴシック" w:hAnsi="BIZ UDゴシック" w:cs="Times New Roman"/>
          <w:kern w:val="0"/>
          <w:sz w:val="24"/>
          <w:szCs w:val="24"/>
        </w:rPr>
        <w:t>cratch 3</w:t>
      </w:r>
      <w:r w:rsidR="00D33009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」アプリを起動すると下のような画面になると思います。</w:t>
      </w:r>
    </w:p>
    <w:p w14:paraId="5F76B584" w14:textId="44CB4E21" w:rsidR="00D33009" w:rsidRDefault="00D33009" w:rsidP="00D33009">
      <w:pPr>
        <w:widowControl/>
        <w:jc w:val="center"/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</w:pPr>
      <w:r w:rsidRPr="00D33009">
        <w:rPr>
          <w:rFonts w:ascii="BIZ UDゴシック" w:eastAsia="BIZ UDゴシック" w:hAnsi="BIZ UDゴシック" w:cs="Times New Roman"/>
          <w:kern w:val="0"/>
          <w:sz w:val="24"/>
          <w:szCs w:val="24"/>
        </w:rPr>
        <w:drawing>
          <wp:inline distT="0" distB="0" distL="0" distR="0" wp14:anchorId="79842D0B" wp14:editId="30AE75FA">
            <wp:extent cx="5400040" cy="2826385"/>
            <wp:effectExtent l="0" t="0" r="0" b="0"/>
            <wp:docPr id="586705183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5183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DA70" w14:textId="0153565A" w:rsidR="00EE6F9F" w:rsidRDefault="00EE6F9F" w:rsidP="00B572AC">
      <w:pPr>
        <w:widowControl/>
        <w:jc w:val="left"/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</w:pPr>
    </w:p>
    <w:p w14:paraId="325EF15E" w14:textId="05891CF7" w:rsidR="00EC32ED" w:rsidRDefault="00EC32ED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05357D">
        <w:rPr>
          <w:rFonts w:ascii="BIZ UDゴシック" w:eastAsia="BIZ UDゴシック" w:hAnsi="BIZ UDゴシック" w:cs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7F120" wp14:editId="514B54D3">
            <wp:simplePos x="0" y="0"/>
            <wp:positionH relativeFrom="margin">
              <wp:align>right</wp:align>
            </wp:positionH>
            <wp:positionV relativeFrom="paragraph">
              <wp:posOffset>32888</wp:posOffset>
            </wp:positionV>
            <wp:extent cx="101473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086" y="21394"/>
                <wp:lineTo x="21086" y="0"/>
                <wp:lineTo x="0" y="0"/>
              </wp:wrapPolygon>
            </wp:wrapThrough>
            <wp:docPr id="6101694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6946" name="図 1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3FC18" w14:textId="735AD708" w:rsidR="001B5EDE" w:rsidRDefault="00D065FF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次に、必要なデータをダウンロードします。</w:t>
      </w:r>
    </w:p>
    <w:p w14:paraId="4E978197" w14:textId="22577EF3" w:rsidR="0005357D" w:rsidRDefault="0005357D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右のQRコードにアクセスすると、「</w:t>
      </w:r>
      <w:r w:rsidR="00EC32ED" w:rsidRPr="00EC32ED">
        <w:rPr>
          <w:rFonts w:ascii="BIZ UDゴシック" w:eastAsia="BIZ UDゴシック" w:hAnsi="BIZ UDゴシック" w:cs="Times New Roman"/>
          <w:kern w:val="0"/>
          <w:sz w:val="24"/>
          <w:szCs w:val="24"/>
        </w:rPr>
        <w:t>template.sb3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」</w:t>
      </w:r>
      <w:r w:rsidR="00EC32ED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というファイルがダウンロードされると思います。これが、テンプレートファイルとなります。</w:t>
      </w:r>
    </w:p>
    <w:p w14:paraId="07DE4937" w14:textId="068DD417" w:rsidR="00EC32ED" w:rsidRDefault="00EC32ED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4EAFAF62" w14:textId="11ADFD02" w:rsidR="00EC32ED" w:rsidRDefault="0021059E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21059E">
        <w:rPr>
          <w:rFonts w:ascii="BIZ UDゴシック" w:eastAsia="BIZ UDゴシック" w:hAnsi="BIZ UDゴシック" w:cs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FB28A02" wp14:editId="5ACFE933">
            <wp:simplePos x="0" y="0"/>
            <wp:positionH relativeFrom="margin">
              <wp:align>right</wp:align>
            </wp:positionH>
            <wp:positionV relativeFrom="paragraph">
              <wp:posOffset>28527</wp:posOffset>
            </wp:positionV>
            <wp:extent cx="154432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16" y="21257"/>
                <wp:lineTo x="21316" y="0"/>
                <wp:lineTo x="0" y="0"/>
              </wp:wrapPolygon>
            </wp:wrapThrough>
            <wp:docPr id="72897097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097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DF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最後に、テンプレートファイルを読み込みます。</w:t>
      </w:r>
    </w:p>
    <w:p w14:paraId="70165460" w14:textId="5543FBCC" w:rsidR="001008DF" w:rsidRDefault="001008DF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Scratchのエディタ右上に「</w:t>
      </w:r>
      <w:r w:rsidR="00BA55BB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ファイル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」</w:t>
      </w:r>
      <w:r w:rsidR="00BA55BB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という</w:t>
      </w:r>
      <w:r w:rsidR="0021059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項目があるので、そこから「コンピュータから読み込む」を押してください。</w:t>
      </w:r>
    </w:p>
    <w:p w14:paraId="392B9CAF" w14:textId="197C41E2" w:rsidR="00DF0F31" w:rsidRDefault="00DF0F31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lastRenderedPageBreak/>
        <w:t>その後、先ほどダウンロードした「t</w:t>
      </w:r>
      <w:r>
        <w:rPr>
          <w:rFonts w:ascii="BIZ UDゴシック" w:eastAsia="BIZ UDゴシック" w:hAnsi="BIZ UDゴシック" w:cs="Times New Roman"/>
          <w:kern w:val="0"/>
          <w:sz w:val="24"/>
          <w:szCs w:val="24"/>
        </w:rPr>
        <w:t>emplate.sb3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」を選択して(おそらくダウンロードフォルダに入っています)ください。すると、テンプレートファイルが読み込めます。</w:t>
      </w:r>
    </w:p>
    <w:p w14:paraId="261C2787" w14:textId="77777777" w:rsidR="00DF0F31" w:rsidRDefault="00DF0F31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2C38FC79" w14:textId="4D48F776" w:rsidR="00DF0F31" w:rsidRPr="0021059E" w:rsidRDefault="00752DAC" w:rsidP="00327B63">
      <w:pPr>
        <w:widowControl/>
        <w:jc w:val="left"/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</w:pPr>
      <w:r w:rsidRPr="00752DAC">
        <w:rPr>
          <w:rFonts w:ascii="BIZ UDゴシック" w:eastAsia="BIZ UDゴシック" w:hAnsi="BIZ UDゴシック" w:cs="Times New Roman"/>
          <w:kern w:val="0"/>
          <w:sz w:val="24"/>
          <w:szCs w:val="24"/>
        </w:rPr>
        <w:drawing>
          <wp:inline distT="0" distB="0" distL="0" distR="0" wp14:anchorId="034A449C" wp14:editId="4D4FF944">
            <wp:extent cx="5400040" cy="3377565"/>
            <wp:effectExtent l="0" t="0" r="0" b="0"/>
            <wp:docPr id="396748647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8647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454" w14:textId="234D5645" w:rsidR="00D065FF" w:rsidRDefault="00D065FF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65E34EEA" w14:textId="528027C8" w:rsidR="00752DAC" w:rsidRDefault="00752DAC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テンプレートが読み込めると、ネコのほかに緑色の棒が出てくると思います。</w:t>
      </w:r>
    </w:p>
    <w:p w14:paraId="50410E72" w14:textId="77777777" w:rsidR="00752DAC" w:rsidRDefault="00752DAC" w:rsidP="00327B63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62826ADC" w14:textId="7D4B1818" w:rsidR="00752DAC" w:rsidRDefault="00752DAC" w:rsidP="00752D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ここまで出来たら、さっそく初級編からゲーム製作を体験していきましょう！</w:t>
      </w:r>
    </w:p>
    <w:p w14:paraId="68471607" w14:textId="4B329073" w:rsidR="00925928" w:rsidRDefault="00925928" w:rsidP="00752D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</w:p>
    <w:p w14:paraId="0462201B" w14:textId="44E84528" w:rsidR="00925928" w:rsidRDefault="00925928" w:rsidP="00752DAC">
      <w:pPr>
        <w:widowControl/>
        <w:jc w:val="left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234CE">
        <w:rPr>
          <w:rFonts w:ascii="BIZ UDゴシック" w:eastAsia="BIZ UDゴシック" w:hAnsi="BIZ UDゴシック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D4B5FE" wp14:editId="372961B0">
            <wp:simplePos x="0" y="0"/>
            <wp:positionH relativeFrom="column">
              <wp:posOffset>2093547</wp:posOffset>
            </wp:positionH>
            <wp:positionV relativeFrom="paragraph">
              <wp:posOffset>248440</wp:posOffset>
            </wp:positionV>
            <wp:extent cx="1391285" cy="1352550"/>
            <wp:effectExtent l="0" t="0" r="0" b="0"/>
            <wp:wrapTopAndBottom/>
            <wp:docPr id="162437737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7375" name="図 1" descr="QR コード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C2E6E" w14:textId="77777777" w:rsidR="00925928" w:rsidRDefault="00925928" w:rsidP="00752DAC">
      <w:pPr>
        <w:widowControl/>
        <w:jc w:val="left"/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</w:pPr>
    </w:p>
    <w:p w14:paraId="742DCBDE" w14:textId="77777777" w:rsidR="00752DAC" w:rsidRDefault="00861BC7" w:rsidP="00752DAC">
      <w:pPr>
        <w:widowControl/>
        <w:ind w:rightChars="-68" w:right="-143"/>
        <w:jc w:val="center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初級編P</w:t>
      </w:r>
      <w:r>
        <w:rPr>
          <w:rFonts w:ascii="BIZ UDゴシック" w:eastAsia="BIZ UDゴシック" w:hAnsi="BIZ UDゴシック" w:cs="Times New Roman"/>
          <w:kern w:val="0"/>
          <w:sz w:val="24"/>
          <w:szCs w:val="24"/>
        </w:rPr>
        <w:t>DF</w: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リンク</w:t>
      </w:r>
    </w:p>
    <w:p w14:paraId="1E69BBF9" w14:textId="30BC9D3E" w:rsidR="00861BC7" w:rsidRPr="00752DAC" w:rsidRDefault="00925928" w:rsidP="00752DAC">
      <w:pPr>
        <w:widowControl/>
        <w:ind w:rightChars="-68" w:right="-143"/>
        <w:jc w:val="center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hyperlink r:id="rId15" w:history="1">
        <w:r w:rsidRPr="001E76BB">
          <w:rPr>
            <w:rStyle w:val="ad"/>
            <w:rFonts w:ascii="BIZ UDゴシック" w:eastAsia="BIZ UDゴシック" w:hAnsi="BIZ UDゴシック" w:cs="Times New Roman"/>
            <w:kern w:val="0"/>
            <w:sz w:val="18"/>
            <w:szCs w:val="18"/>
          </w:rPr>
          <w:t>https://github.com/nitkc-proken/</w:t>
        </w:r>
      </w:hyperlink>
    </w:p>
    <w:p w14:paraId="597952AB" w14:textId="2706F26F" w:rsidR="00C01F45" w:rsidRPr="00810549" w:rsidRDefault="00000000" w:rsidP="00752DAC">
      <w:pPr>
        <w:widowControl/>
        <w:ind w:rightChars="-68" w:right="-143"/>
        <w:jc w:val="center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hyperlink r:id="rId16" w:history="1">
        <w:r w:rsidR="00861BC7" w:rsidRPr="00522E27">
          <w:rPr>
            <w:rStyle w:val="ad"/>
            <w:rFonts w:ascii="BIZ UDゴシック" w:eastAsia="BIZ UDゴシック" w:hAnsi="BIZ UDゴシック" w:cs="Times New Roman"/>
            <w:kern w:val="0"/>
            <w:sz w:val="18"/>
            <w:szCs w:val="18"/>
          </w:rPr>
          <w:t>game-development-trial/blob/main/</w:t>
        </w:r>
        <w:r w:rsidR="00861BC7">
          <w:rPr>
            <w:rStyle w:val="ad"/>
            <w:rFonts w:ascii="BIZ UDゴシック" w:eastAsia="BIZ UDゴシック" w:hAnsi="BIZ UDゴシック" w:cs="Times New Roman"/>
            <w:kern w:val="0"/>
            <w:sz w:val="18"/>
            <w:szCs w:val="18"/>
          </w:rPr>
          <w:t>b</w:t>
        </w:r>
        <w:r w:rsidR="00861BC7" w:rsidRPr="00522E27">
          <w:rPr>
            <w:rStyle w:val="ad"/>
            <w:rFonts w:ascii="BIZ UDゴシック" w:eastAsia="BIZ UDゴシック" w:hAnsi="BIZ UDゴシック" w:cs="Times New Roman"/>
            <w:kern w:val="0"/>
            <w:sz w:val="18"/>
            <w:szCs w:val="18"/>
          </w:rPr>
          <w:t>eginner.pdf</w:t>
        </w:r>
      </w:hyperlink>
    </w:p>
    <w:sectPr w:rsidR="00C01F45" w:rsidRPr="00810549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8920" w14:textId="77777777" w:rsidR="00150243" w:rsidRDefault="00150243" w:rsidP="00DA051A">
      <w:r>
        <w:separator/>
      </w:r>
    </w:p>
  </w:endnote>
  <w:endnote w:type="continuationSeparator" w:id="0">
    <w:p w14:paraId="3CB1E685" w14:textId="77777777" w:rsidR="00150243" w:rsidRDefault="00150243" w:rsidP="00DA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FA8B" w14:textId="44337E77" w:rsidR="00DA051A" w:rsidRDefault="00DA051A" w:rsidP="00061E93">
    <w:pPr>
      <w:pStyle w:val="aa"/>
    </w:pPr>
    <w:r w:rsidRPr="00B661F7">
      <w:rPr>
        <w:rFonts w:ascii="メイリオ" w:hAnsi="メイリオ"/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5CB076" wp14:editId="3FD12EFA">
              <wp:simplePos x="0" y="0"/>
              <wp:positionH relativeFrom="column">
                <wp:posOffset>4905375</wp:posOffset>
              </wp:positionH>
              <wp:positionV relativeFrom="paragraph">
                <wp:posOffset>-953135</wp:posOffset>
              </wp:positionV>
              <wp:extent cx="1371600" cy="1600200"/>
              <wp:effectExtent l="0" t="0" r="0" b="0"/>
              <wp:wrapNone/>
              <wp:docPr id="1374340851" name="グループ 7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71600" cy="1600200"/>
                        <a:chOff x="0" y="0"/>
                        <a:chExt cx="1369609" cy="1600200"/>
                      </a:xfrm>
                    </wpg:grpSpPr>
                    <wps:wsp>
                      <wps:cNvPr id="1639395155" name="長方形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635824" name="長方形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9A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680304" name="長方形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811308" name="長方形​​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rgbClr val="F5C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881B6" id="グループ 7" o:spid="_x0000_s1026" alt="装飾要素" style="position:absolute;left:0;text-align:left;margin-left:386.25pt;margin-top:-75.05pt;width:108pt;height:126pt;rotation:180;z-index:251661312;mso-width-relative:margin;mso-height-relative:margin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+2xQMAALgSAAAOAAAAZHJzL2Uyb0RvYy54bWzsWM9u2zYYvw/YOxC6LxIly7aEyIXnzsGA&#10;oA2WFj0zFGUJkEiNpCNnp9533h5gL1H0sJcZsAF7i34kJTmN3Q7pssMAB4FMit/fH7/vJ0rnz3ZN&#10;jW6ZVJXgmYfPAg8xTkVe8U3mvX61/mbuIaUJz0ktOMu8O6a8Z4uvvzrv2pSFohR1ziQCI1ylXZt5&#10;pdZt6vuKlqwh6ky0jMNiIWRDNEzlxs8l6cB6U/thEEz9Tsi8lYIypeDuc7foLaz9omBUvywKxTSq&#10;Mw9i0/Yq7fXGXP3FOUk3krRlRfswyBdE0ZCKg9PR1HOiCdrK6sBUU1EplCj0GRWNL4qioszmANng&#10;4EE2F1JsW5vLJu027QgTQPsApy82S1/cXsj2ur2SgETXbgALOzO57ArZICkAMxzMA/NnU4Sg0c4i&#10;eDciyHYaUbiJoxmeghyisGZGsEcOY1rCRhzo0fK7UXOaTIPkQNN3cSzO/Y+i61qoF7WHRP07SK5L&#10;0jKLtEoBkiuJqtwkECVREuM49hAnDZTv37+8++vX93/+/hvCJi0TBYiP8KlUAZIDdub3c2BFk9lk&#10;Fn46Y5K2UukLJhpkBpknoZztFpDbS6XBP4AziBhnStRVvq7q2k7k5mZVS3RLoPTX6zl2OwEqH4nV&#10;3AhzYdScRXMHwB5ysSN9VzMjV/MfWAHYwFaHNhLbqGz0QyhlXGO3VJKcOfexLR5nftSw4VuDxnIB&#10;/kfbvQFDAoe2nZle3qgy2+ejsqvS0Y2LYAjMKY8a1rPgelRuKi7kscxqyKr37OQHkBw0BqUbkd9B&#10;5diOgRZQLV1XsG+XROkrIoFW4CZQpX4Jl6IWXeaJfuShUsifjt038lDasOqhDmgq89SPWyKZh+rv&#10;ORR9gicTw2t2MolnIUzk/ZWb+yt826wElAO20dmhkdf1MCykaN4Aoy6NV1ginILvzKNaDpOVdvQJ&#10;nEzZcmnFgMtaoi/5dUuNcYOqqctXuzdEtn3xauCIF2JoNJI+qGEnazS5WG61KCpb4Htce7yh6V3f&#10;/efdP49m0yieh5PD5g8f1fxRNMVTeA4e0mU0CZORLcN4Fo09arh3gPFpGCBZJtGsL+ETA5wYwPDT&#10;0PYnBjj+/E8wNG4QBUcoIHoUBUxnCY6jf6IAOGTtn9JPzwDrlTnC9U/h+0eF0xmgOJ0BTmeAI28A&#10;IY7COcZRAI/vB28Af7z9Gf7R5FE8gIMQTM6OE8H+baA/F7hWfXoiiFcx/vZEBD0Cp6PA//soYD8M&#10;wOcR+z7Zf8ox31/uz+3Lw/6D0+IDAAAA//8DAFBLAwQUAAYACAAAACEANrT1QuEAAAAMAQAADwAA&#10;AGRycy9kb3ducmV2LnhtbEyPwU7DMAyG70i8Q2QkblvSQllXmk4TEmInJLZJXLPGawpNUiXZVt4e&#10;c2JH259+f3+9muzAzhhi752EbC6AoWu97l0nYb97nZXAYlJOq8E7lPCDEVbN7U2tKu0v7gPP29Qx&#10;CnGxUhJMSmPFeWwNWhXnfkRHt6MPViUaQ8d1UBcKtwPPhXjiVvWOPhg14ovB9nt7shL0Y3zY42az&#10;Dvn7167oizfTHT+lvL+b1s/AEk7pH4Y/fVKHhpwO/uR0ZIOExSIvCJUwywqRASNkWZa0OhArsiXw&#10;pubXJZpfAAAA//8DAFBLAQItABQABgAIAAAAIQC2gziS/gAAAOEBAAATAAAAAAAAAAAAAAAAAAAA&#10;AABbQ29udGVudF9UeXBlc10ueG1sUEsBAi0AFAAGAAgAAAAhADj9If/WAAAAlAEAAAsAAAAAAAAA&#10;AAAAAAAALwEAAF9yZWxzLy5yZWxzUEsBAi0AFAAGAAgAAAAhAAk5r7bFAwAAuBIAAA4AAAAAAAAA&#10;AAAAAAAALgIAAGRycy9lMm9Eb2MueG1sUEsBAi0AFAAGAAgAAAAhADa09ULhAAAADAEAAA8AAAAA&#10;AAAAAAAAAAAAHwYAAGRycy9kb3ducmV2LnhtbFBLBQYAAAAABAAEAPMAAAAtBwAAAAA=&#10;">
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m6yQAAAOMAAAAPAAAAZHJzL2Rvd25yZXYueG1sRE9fa8Iw&#10;EH8f7DuEE3wZM1WprJ1RNmHi00ArG3s7mltTbC5dk9X67Y0w2OP9/t9yPdhG9NT52rGC6SQBQVw6&#10;XXOl4Fi8PT6B8AFZY+OYFFzIw3p1f7fEXLsz76k/hErEEPY5KjAhtLmUvjRk0U9cSxy5b9dZDPHs&#10;Kqk7PMdw28hZkiykxZpjg8GWNobK0+HXKihmPqt2/fsD2+K4/fzoX7OvH6PUeDS8PIMINIR/8Z97&#10;p+P8xTybZ+k0TeH2UwRArq4AAAD//wMAUEsBAi0AFAAGAAgAAAAhANvh9svuAAAAhQEAABMAAAAA&#10;AAAAAAAAAAAAAAAAAFtDb250ZW50X1R5cGVzXS54bWxQSwECLQAUAAYACAAAACEAWvQsW78AAAAV&#10;AQAACwAAAAAAAAAAAAAAAAAfAQAAX3JlbHMvLnJlbHNQSwECLQAUAAYACAAAACEAE1gZuskAAADj&#10;AAAADwAAAAAAAAAAAAAAAAAHAgAAZHJzL2Rvd25yZXYueG1sUEsFBgAAAAADAAMAtwAAAP0CAAAA&#10;AA==&#10;" fillcolor="#ff8100" stroked="f" strokeweight="1pt"/>
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lUyQAAAOIAAAAPAAAAZHJzL2Rvd25yZXYueG1sRI/NbsIw&#10;EITvlfoO1iL1UhWH31oBg1CqSogbPw+wipckEK/T2ED69hgJieNodr7ZmS87W4srtb5yrGHQT0AQ&#10;585UXGg47H+/FAgfkA3WjknDP3lYLt7f5pgad+MtXXehEBHCPkUNZQhNKqXPS7Lo+64hjt7RtRZD&#10;lG0hTYu3CLe1HCbJVFqsODaU2FBWUn7eXWx84yejTG3l6fDn9pdPtUlqq85af/S61QxEoC68jp/p&#10;tdGgRt/T0UQNx/CYFDkgF3cAAAD//wMAUEsBAi0AFAAGAAgAAAAhANvh9svuAAAAhQEAABMAAAAA&#10;AAAAAAAAAAAAAAAAAFtDb250ZW50X1R5cGVzXS54bWxQSwECLQAUAAYACAAAACEAWvQsW78AAAAV&#10;AQAACwAAAAAAAAAAAAAAAAAfAQAAX3JlbHMvLnJlbHNQSwECLQAUAAYACAAAACEAAaIJVMkAAADi&#10;AAAADwAAAAAAAAAAAAAAAAAHAgAAZHJzL2Rvd25yZXYueG1sUEsFBgAAAAADAAMAtwAAAP0CAAAA&#10;AA==&#10;" fillcolor="#f9a937" stroked="f" strokeweight="1pt"/>
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eyQAAAOMAAAAPAAAAZHJzL2Rvd25yZXYueG1sRE/NSgMx&#10;EL4LfYcwghexyWop69q0lEKh9CBaPfQ4JuNm2c1k2aTt9u2NIHic738Wq9F34kxDbAJrKKYKBLEJ&#10;tuFaw+fH9qEEEROyxS4wabhShNVycrPAyoYLv9P5kGqRQzhWqMGl1FdSRuPIY5yGnjhz32HwmPI5&#10;1NIOeMnhvpOPSs2lx4Zzg8OeNo5Mezh5De3b/W72upfHzdepdVt1NG1ZGK3vbsf1C4hEY/oX/7l3&#10;Ns9/Lop5qZ7UDH5/ygDI5Q8AAAD//wMAUEsBAi0AFAAGAAgAAAAhANvh9svuAAAAhQEAABMAAAAA&#10;AAAAAAAAAAAAAAAAAFtDb250ZW50X1R5cGVzXS54bWxQSwECLQAUAAYACAAAACEAWvQsW78AAAAV&#10;AQAACwAAAAAAAAAAAAAAAAAfAQAAX3JlbHMvLnJlbHNQSwECLQAUAAYACAAAACEA44b8HskAAADj&#10;AAAADwAAAAAAAAAAAAAAAAAHAgAAZHJzL2Rvd25yZXYueG1sUEsFBgAAAAADAAMAtwAAAP0CAAAA&#10;AA==&#10;" fillcolor="#ffc000" stroked="f" strokeweight="1pt"/>
              <v:rect id="長方形​​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aUxgAAAOMAAAAPAAAAZHJzL2Rvd25yZXYueG1sRE9NS8NA&#10;EL0L/odlhN7sJilIiN0WkUZ6TWxBb0N2mgSzs2l2beK/dw6Cx8f73u4XN6gbTaH3bCBdJ6CIG297&#10;bg2c3svHHFSIyBYHz2TghwLsd/d3Wyysn7miWx1bJSEcCjTQxTgWWoemI4dh7Udi4S5+chgFTq22&#10;E84S7gadJcmTdtizNHQ40mtHzVf97Qxk7ZzPn+X1DQ/1aaguZ1+N5Ycxq4fl5RlUpCX+i//cRyu+&#10;dJPlabpJZLR8kj+gd78AAAD//wMAUEsBAi0AFAAGAAgAAAAhANvh9svuAAAAhQEAABMAAAAAAAAA&#10;AAAAAAAAAAAAAFtDb250ZW50X1R5cGVzXS54bWxQSwECLQAUAAYACAAAACEAWvQsW78AAAAVAQAA&#10;CwAAAAAAAAAAAAAAAAAfAQAAX3JlbHMvLnJlbHNQSwECLQAUAAYACAAAACEA2oGmlMYAAADjAAAA&#10;DwAAAAAAAAAAAAAAAAAHAgAAZHJzL2Rvd25yZXYueG1sUEsFBgAAAAADAAMAtwAAAPoCAAAAAA==&#10;" fillcolor="#f5c51b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744C" w14:textId="77777777" w:rsidR="00150243" w:rsidRDefault="00150243" w:rsidP="00DA051A">
      <w:r>
        <w:separator/>
      </w:r>
    </w:p>
  </w:footnote>
  <w:footnote w:type="continuationSeparator" w:id="0">
    <w:p w14:paraId="1F5C5613" w14:textId="77777777" w:rsidR="00150243" w:rsidRDefault="00150243" w:rsidP="00DA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F135" w14:textId="40572631" w:rsidR="00DA051A" w:rsidRDefault="00DA051A">
    <w:pPr>
      <w:pStyle w:val="a3"/>
    </w:pPr>
    <w:r w:rsidRPr="00B661F7">
      <w:rPr>
        <w:rFonts w:ascii="メイリオ" w:hAnsi="メイリオ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0FD04" wp14:editId="7B5ACC10">
              <wp:simplePos x="0" y="0"/>
              <wp:positionH relativeFrom="column">
                <wp:posOffset>-847725</wp:posOffset>
              </wp:positionH>
              <wp:positionV relativeFrom="paragraph">
                <wp:posOffset>-333375</wp:posOffset>
              </wp:positionV>
              <wp:extent cx="1371600" cy="1600200"/>
              <wp:effectExtent l="0" t="0" r="0" b="0"/>
              <wp:wrapNone/>
              <wp:docPr id="7" name="グループ 7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600200"/>
                        <a:chOff x="0" y="0"/>
                        <a:chExt cx="1369609" cy="1600200"/>
                      </a:xfrm>
                    </wpg:grpSpPr>
                    <wps:wsp>
                      <wps:cNvPr id="1" name="長方形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長方形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9A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長方形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長方形​​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rgbClr val="F5C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4A1DF" id="グループ 7" o:spid="_x0000_s1026" alt="装飾要素" style="position:absolute;left:0;text-align:left;margin-left:-66.75pt;margin-top:-26.25pt;width:108pt;height:126pt;z-index:251659264;mso-width-relative:margin;mso-height-relative:margin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o9nQMAAIYSAAAOAAAAZHJzL2Uyb0RvYy54bWzsWMtu1DAU3SPxD5b3NK95dKKmaBiYCqmC&#10;ioJYu44ziZTYxvY0U1bsWcMH8BOIBT+DBBJ/wbXzmGmnVJTHAmmqKmPH9+F7cs/1TQ7ur6oSnTOl&#10;C8ETHOz5GDFORVrwRYJfPJ/f28dIG8JTUgrOEnzBNL5/ePfOQS1jFopclClTCIxwHdcywbkxMvY8&#10;TXNWEb0nJOOwmAlVEQNTtfBSRWqwXpVe6PsjrxYqlUpQpjXcfdgs4kNnP8sYNU+zTDODygTD3oy7&#10;Knc9s1fv8IDEC0VkXtB2G+Q3dlGRgoPT3tRDYghaqmLLVFVQJbTIzB4VlSeyrKDMxQDRBP6VaI6U&#10;WEoXyyKuF7KHCaC9gtNvm6VPzo+UPJUnCpCo5QKwcDMbyypTlf2FXaKVg+yih4ytDKJwM4jGwcgH&#10;ZCms2RE8lAZUmgPyW3o0f9RrjiYjf7Kl6XWOvUvbqSUkiF5joP8Mg9OcSOag1TFgcKJQkUIAGHFS&#10;QZp+f/fx2/tPXz9/QIGNxjoHqR4mHWtA7FcxigbjwTj8eaAklkqbIyYqZAcJVpC2LpvI+bE24B8w&#10;6USsUy3KIp0XZekmanE2KxU6J5Di8/l+0DwAULkkVnIrzIVVayzaO4BxF4sbmYuSWbmSP2MZQAJP&#10;OHQ7cYRkvR9CKeMmaJZykrLG/dCHPwuY9W4pbDXczBm0ljPw39tuDXSSjZHOdmOmlbeqzPG5V/Zv&#10;2lij3Gs4z4KbXrkquFDXGSghqtZzI9+B1EBjUToT6QUkjBJNNdGSzgt4bsdEmxOioHwAHaAkmqdw&#10;yUpRJ1i0I4xyoV5fd9/KQ0bDKkY1lKME61dLohhG5WMOuT4JBgNbv9xkMByHMFGbK2ebK3xZzQSk&#10;A+Qz7M4Nrbwpu2GmRPUSKufUeoUlwin4TjA1qpvMTFMmofZSNp06MahZkphjfiqpNW5RtXn5fPWS&#10;KNkmr4HS8ER0/CLxlRxuZK0mF9OlEVnhEnyNa4s3cL3h3T8nPTDzKunDW5E+ikbBCM657eoYDcJJ&#10;XxzD4Tjq2dHV1o7Wf878yXQSjTvubRaIHfOzHfN3zL/muI+2mR/divmj8SQYgpWbmb/vQ2vXHYt/&#10;n/jz2cahuyN+1yTsjvzdkc8XXR9i+4t1nz/YIv6XN2/hHw1uRf/AD0N4Abqe/+uev+0Cmq7y7/N/&#10;OBsGD3YHf4vAruX/v1t+99YPHzvcW2P7YcZ+Tdmcu1eE9eejwx8AAAD//wMAUEsDBBQABgAIAAAA&#10;IQCJ7osB4AAAAAsBAAAPAAAAZHJzL2Rvd25yZXYueG1sTI9Ba8JAEIXvhf6HZQq96SaGFE2zEZG2&#10;JylUC6W3MTsmwexuyK5J/PcdT/U0b5iPN+/l68m0YqDeN84qiOcRCLKl042tFHwf3mdLED6g1dg6&#10;Swqu5GFdPD7kmGk32i8a9qESbGJ9hgrqELpMSl/WZNDPXUeWbyfXGwy89pXUPY5sblq5iKIXabCx&#10;/KHGjrY1lef9xSj4GHHcJPHbsDufttffQ/r5s4tJqeenafMKItAU/mG4xefoUHCmo7tY7UWrYBYn&#10;Scosq3TBgpHlbR4ZXa1SkEUu7zsUfwAAAP//AwBQSwECLQAUAAYACAAAACEAtoM4kv4AAADhAQAA&#10;EwAAAAAAAAAAAAAAAAAAAAAAW0NvbnRlbnRfVHlwZXNdLnhtbFBLAQItABQABgAIAAAAIQA4/SH/&#10;1gAAAJQBAAALAAAAAAAAAAAAAAAAAC8BAABfcmVscy8ucmVsc1BLAQItABQABgAIAAAAIQAv0zo9&#10;nQMAAIYSAAAOAAAAAAAAAAAAAAAAAC4CAABkcnMvZTJvRG9jLnhtbFBLAQItABQABgAIAAAAIQCJ&#10;7osB4AAAAAsBAAAPAAAAAAAAAAAAAAAAAPcFAABkcnMvZG93bnJldi54bWxQSwUGAAAAAAQABADz&#10;AAAABAcAAAAA&#10;">
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oMwQAAANoAAAAPAAAAZHJzL2Rvd25yZXYueG1sRE9Na8JA&#10;EL0X/A/LCF5K3ehBasxGtKB4EmqkxduQnWZDs7Npdo3x33eFQk/D431Oth5sI3rqfO1YwWyagCAu&#10;na65UnAudi+vIHxA1tg4JgV38rDOR08Zptrd+J36U6hEDGGfogITQptK6UtDFv3UtcSR+3KdxRBh&#10;V0nd4S2G20bOk2QhLdYcGwy29Gao/D5drYJi7pfVoT8+sy3O+8+Pfru8/BilJuNhswIRaAj/4j/3&#10;Qcf58HjlcWX+CwAA//8DAFBLAQItABQABgAIAAAAIQDb4fbL7gAAAIUBAAATAAAAAAAAAAAAAAAA&#10;AAAAAABbQ29udGVudF9UeXBlc10ueG1sUEsBAi0AFAAGAAgAAAAhAFr0LFu/AAAAFQEAAAsAAAAA&#10;AAAAAAAAAAAAHwEAAF9yZWxzLy5yZWxzUEsBAi0AFAAGAAgAAAAhAJMZigzBAAAA2gAAAA8AAAAA&#10;AAAAAAAAAAAABwIAAGRycy9kb3ducmV2LnhtbFBLBQYAAAAAAwADALcAAAD1AgAAAAA=&#10;" fillcolor="#ff8100" stroked="f" strokeweight="1pt"/>
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wguwAAANoAAAAPAAAAZHJzL2Rvd25yZXYueG1sRE9LCsIw&#10;EN0L3iGM4EY01YWU2ihSEcSdnwMMzdhWm0ltotbbG0Fw+Xj/dNWZWjypdZVlBdNJBII4t7riQsH5&#10;tB3HIJxH1lhbJgVvcrBa9nspJtq++EDPoy9ECGGXoILS+yaR0uUlGXQT2xAH7mJbgz7AtpC6xVcI&#10;N7WcRdFcGqw4NJTYUFZSfjs+TJixySiLD/J6vtvTYxTvo9rEN6WGg269AOGp83/xz73TCmbwvRL8&#10;IJcfAAAA//8DAFBLAQItABQABgAIAAAAIQDb4fbL7gAAAIUBAAATAAAAAAAAAAAAAAAAAAAAAABb&#10;Q29udGVudF9UeXBlc10ueG1sUEsBAi0AFAAGAAgAAAAhAFr0LFu/AAAAFQEAAAsAAAAAAAAAAAAA&#10;AAAAHwEAAF9yZWxzLy5yZWxzUEsBAi0AFAAGAAgAAAAhAMxFfCC7AAAA2gAAAA8AAAAAAAAAAAAA&#10;AAAABwIAAGRycy9kb3ducmV2LnhtbFBLBQYAAAAAAwADALcAAADvAgAAAAA=&#10;" fillcolor="#f9a937" stroked="f" strokeweight="1pt"/>
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v:rect id="長方形​​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nWwQAAANoAAAAPAAAAZHJzL2Rvd25yZXYueG1sRI9Bi8Iw&#10;FITvC/6H8ARv21QRkWoUEbt4bVdBb4/m2Rabl9pkbf33ZmFhj8PMfMOst4NpxJM6V1tWMI1iEMSF&#10;1TWXCk7f6ecShPPIGhvLpOBFDrab0ccaE217zuiZ+1IECLsEFVTet4mUrqjIoItsSxy8m+0M+iC7&#10;UuoO+wA3jZzF8UIarDksVNjSvqLinv8YBbOyX/bX9PGFh/zUZLezzdr0otRkPOxWIDwN/j/81z5q&#10;BXP4vRJugNy8AQAA//8DAFBLAQItABQABgAIAAAAIQDb4fbL7gAAAIUBAAATAAAAAAAAAAAAAAAA&#10;AAAAAABbQ29udGVudF9UeXBlc10ueG1sUEsBAi0AFAAGAAgAAAAhAFr0LFu/AAAAFQEAAAsAAAAA&#10;AAAAAAAAAAAAHwEAAF9yZWxzLy5yZWxzUEsBAi0AFAAGAAgAAAAhAJ5m+dbBAAAA2gAAAA8AAAAA&#10;AAAAAAAAAAAABwIAAGRycy9kb3ducmV2LnhtbFBLBQYAAAAAAwADALcAAAD1AgAAAAA=&#10;" fillcolor="#f5c51b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B76"/>
    <w:multiLevelType w:val="hybridMultilevel"/>
    <w:tmpl w:val="059EE470"/>
    <w:lvl w:ilvl="0" w:tplc="828E2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1842BB"/>
    <w:multiLevelType w:val="hybridMultilevel"/>
    <w:tmpl w:val="77E62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6377098"/>
    <w:multiLevelType w:val="hybridMultilevel"/>
    <w:tmpl w:val="F9FAA380"/>
    <w:lvl w:ilvl="0" w:tplc="2CE84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1C9F332A"/>
    <w:multiLevelType w:val="hybridMultilevel"/>
    <w:tmpl w:val="DBF872A4"/>
    <w:lvl w:ilvl="0" w:tplc="892A7B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52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D03E1B"/>
    <w:multiLevelType w:val="hybridMultilevel"/>
    <w:tmpl w:val="D95C34E2"/>
    <w:lvl w:ilvl="0" w:tplc="5C50DA42">
      <w:start w:val="3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FA39AA"/>
    <w:multiLevelType w:val="hybridMultilevel"/>
    <w:tmpl w:val="6D2CCDE8"/>
    <w:lvl w:ilvl="0" w:tplc="EA18554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6" w15:restartNumberingAfterBreak="0">
    <w:nsid w:val="532E638E"/>
    <w:multiLevelType w:val="hybridMultilevel"/>
    <w:tmpl w:val="F9FAA38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aiueoFullWidth"/>
      <w:lvlText w:val="(%5)"/>
      <w:lvlJc w:val="left"/>
      <w:pPr>
        <w:ind w:left="23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aiueoFullWidth"/>
      <w:lvlText w:val="(%8)"/>
      <w:lvlJc w:val="left"/>
      <w:pPr>
        <w:ind w:left="36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7" w15:restartNumberingAfterBreak="0">
    <w:nsid w:val="551D0D1E"/>
    <w:multiLevelType w:val="hybridMultilevel"/>
    <w:tmpl w:val="468CDC6A"/>
    <w:lvl w:ilvl="0" w:tplc="887EE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4B71FA"/>
    <w:multiLevelType w:val="hybridMultilevel"/>
    <w:tmpl w:val="32DC9B36"/>
    <w:lvl w:ilvl="0" w:tplc="630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50629BB"/>
    <w:multiLevelType w:val="hybridMultilevel"/>
    <w:tmpl w:val="75468702"/>
    <w:lvl w:ilvl="0" w:tplc="3CE6A012">
      <w:start w:val="4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9427951">
    <w:abstractNumId w:val="2"/>
  </w:num>
  <w:num w:numId="2" w16cid:durableId="502011368">
    <w:abstractNumId w:val="1"/>
  </w:num>
  <w:num w:numId="3" w16cid:durableId="147477747">
    <w:abstractNumId w:val="6"/>
  </w:num>
  <w:num w:numId="4" w16cid:durableId="125585537">
    <w:abstractNumId w:val="0"/>
  </w:num>
  <w:num w:numId="5" w16cid:durableId="1908176500">
    <w:abstractNumId w:val="3"/>
  </w:num>
  <w:num w:numId="6" w16cid:durableId="568539524">
    <w:abstractNumId w:val="7"/>
  </w:num>
  <w:num w:numId="7" w16cid:durableId="1136413708">
    <w:abstractNumId w:val="4"/>
  </w:num>
  <w:num w:numId="8" w16cid:durableId="1414207483">
    <w:abstractNumId w:val="9"/>
  </w:num>
  <w:num w:numId="9" w16cid:durableId="802818691">
    <w:abstractNumId w:val="5"/>
  </w:num>
  <w:num w:numId="10" w16cid:durableId="1977178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1A"/>
    <w:rsid w:val="0005357D"/>
    <w:rsid w:val="00061E93"/>
    <w:rsid w:val="0007142F"/>
    <w:rsid w:val="001008DF"/>
    <w:rsid w:val="00127528"/>
    <w:rsid w:val="00150243"/>
    <w:rsid w:val="00151E0A"/>
    <w:rsid w:val="001B5EDE"/>
    <w:rsid w:val="0021059E"/>
    <w:rsid w:val="00237B95"/>
    <w:rsid w:val="002A4DC8"/>
    <w:rsid w:val="002D5322"/>
    <w:rsid w:val="00327B63"/>
    <w:rsid w:val="0034005D"/>
    <w:rsid w:val="00341379"/>
    <w:rsid w:val="00357132"/>
    <w:rsid w:val="003A2F98"/>
    <w:rsid w:val="003A4FEB"/>
    <w:rsid w:val="003D0E76"/>
    <w:rsid w:val="00430E20"/>
    <w:rsid w:val="00480EE1"/>
    <w:rsid w:val="00484507"/>
    <w:rsid w:val="00497EFD"/>
    <w:rsid w:val="004B0DFF"/>
    <w:rsid w:val="004B51FB"/>
    <w:rsid w:val="00595127"/>
    <w:rsid w:val="005A308F"/>
    <w:rsid w:val="005F1E6B"/>
    <w:rsid w:val="006029FC"/>
    <w:rsid w:val="006113EE"/>
    <w:rsid w:val="006126A9"/>
    <w:rsid w:val="00624B11"/>
    <w:rsid w:val="00737C3C"/>
    <w:rsid w:val="007411D5"/>
    <w:rsid w:val="00752DAC"/>
    <w:rsid w:val="0076309F"/>
    <w:rsid w:val="00840BCC"/>
    <w:rsid w:val="00861BC7"/>
    <w:rsid w:val="00925928"/>
    <w:rsid w:val="009646DD"/>
    <w:rsid w:val="009677B0"/>
    <w:rsid w:val="00983729"/>
    <w:rsid w:val="00994CF0"/>
    <w:rsid w:val="00A036D0"/>
    <w:rsid w:val="00A0481E"/>
    <w:rsid w:val="00A07B52"/>
    <w:rsid w:val="00A36385"/>
    <w:rsid w:val="00AC4AAC"/>
    <w:rsid w:val="00AD4246"/>
    <w:rsid w:val="00B133C4"/>
    <w:rsid w:val="00B22CAF"/>
    <w:rsid w:val="00B23B60"/>
    <w:rsid w:val="00B42A6D"/>
    <w:rsid w:val="00B572AC"/>
    <w:rsid w:val="00B66BFC"/>
    <w:rsid w:val="00BA55BB"/>
    <w:rsid w:val="00BF1BFA"/>
    <w:rsid w:val="00C01F45"/>
    <w:rsid w:val="00C616A4"/>
    <w:rsid w:val="00CA2404"/>
    <w:rsid w:val="00CF4FEF"/>
    <w:rsid w:val="00D065FF"/>
    <w:rsid w:val="00D31A4D"/>
    <w:rsid w:val="00D33009"/>
    <w:rsid w:val="00DA051A"/>
    <w:rsid w:val="00DB124A"/>
    <w:rsid w:val="00DB5840"/>
    <w:rsid w:val="00DE4F9D"/>
    <w:rsid w:val="00DF0F31"/>
    <w:rsid w:val="00E911CD"/>
    <w:rsid w:val="00EA3C27"/>
    <w:rsid w:val="00EC32ED"/>
    <w:rsid w:val="00ED6185"/>
    <w:rsid w:val="00EE6F9F"/>
    <w:rsid w:val="00F544B2"/>
    <w:rsid w:val="00F549DA"/>
    <w:rsid w:val="00F75535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9CBC9"/>
  <w15:chartTrackingRefBased/>
  <w15:docId w15:val="{4F10D121-5820-447D-A4F2-F7DFCDE3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51A"/>
  </w:style>
  <w:style w:type="paragraph" w:styleId="a5">
    <w:name w:val="footer"/>
    <w:basedOn w:val="a"/>
    <w:link w:val="a6"/>
    <w:uiPriority w:val="99"/>
    <w:unhideWhenUsed/>
    <w:rsid w:val="00DA0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51A"/>
  </w:style>
  <w:style w:type="paragraph" w:styleId="a7">
    <w:name w:val="Title"/>
    <w:basedOn w:val="a"/>
    <w:next w:val="a"/>
    <w:link w:val="a8"/>
    <w:uiPriority w:val="10"/>
    <w:qFormat/>
    <w:rsid w:val="00DA05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051A"/>
    <w:rPr>
      <w:rFonts w:asciiTheme="majorHAnsi" w:eastAsiaTheme="majorEastAsia" w:hAnsiTheme="majorHAnsi" w:cstheme="majorBidi"/>
      <w:sz w:val="32"/>
      <w:szCs w:val="32"/>
    </w:rPr>
  </w:style>
  <w:style w:type="paragraph" w:customStyle="1" w:styleId="a9">
    <w:name w:val="受取人名"/>
    <w:basedOn w:val="a"/>
    <w:next w:val="a"/>
    <w:qFormat/>
    <w:rsid w:val="00DA051A"/>
    <w:pPr>
      <w:widowControl/>
      <w:jc w:val="left"/>
    </w:pPr>
    <w:rPr>
      <w:rFonts w:eastAsia="メイリオ"/>
      <w:b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DA051A"/>
    <w:pPr>
      <w:widowControl/>
      <w:jc w:val="center"/>
      <w:outlineLvl w:val="1"/>
    </w:pPr>
    <w:rPr>
      <w:rFonts w:eastAsia="メイリオ"/>
      <w:kern w:val="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DA051A"/>
    <w:rPr>
      <w:rFonts w:eastAsia="メイリオ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A051A"/>
    <w:pPr>
      <w:ind w:leftChars="400" w:left="840"/>
    </w:pPr>
  </w:style>
  <w:style w:type="character" w:styleId="ad">
    <w:name w:val="Hyperlink"/>
    <w:basedOn w:val="a0"/>
    <w:uiPriority w:val="99"/>
    <w:unhideWhenUsed/>
    <w:rsid w:val="00861BC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tkc-proken/game-development-trial/blob/main/beginn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kc-proke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C32A-ABCA-4B93-B36B-C8092F2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凌誠</dc:creator>
  <cp:keywords/>
  <dc:description/>
  <cp:lastModifiedBy>星 凌誠</cp:lastModifiedBy>
  <cp:revision>72</cp:revision>
  <cp:lastPrinted>2023-10-23T03:03:00Z</cp:lastPrinted>
  <dcterms:created xsi:type="dcterms:W3CDTF">2023-10-21T07:54:00Z</dcterms:created>
  <dcterms:modified xsi:type="dcterms:W3CDTF">2023-10-25T06:04:00Z</dcterms:modified>
</cp:coreProperties>
</file>